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FC90" w14:textId="606B4BAC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６号（第１５条第２項関係）</w:t>
      </w:r>
    </w:p>
    <w:p w14:paraId="61730F0E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1577C3" w14:textId="1835C14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bookmarkStart w:id="0" w:name="_GoBack"/>
      <w:bookmarkEnd w:id="0"/>
      <w:r w:rsidR="002A688F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50A027FD" w14:textId="2999C620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2AFEEF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82F17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771A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492D9126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4263126" w14:textId="2ECB3424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7838708B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900" w:firstLine="570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会長　　　　　　　　　　　　印</w:t>
      </w:r>
    </w:p>
    <w:p w14:paraId="28427A5C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5CEAA0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A1AF6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1D1D902" w14:textId="34508A6A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登録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6A7EE11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8F09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A593252" w14:textId="3834A6A2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５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第１項の規定により、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台帳から登録を抹消したので通知します。</w:t>
      </w:r>
    </w:p>
    <w:p w14:paraId="3AEC4E2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7F0A42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2B94285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記</w:t>
      </w:r>
    </w:p>
    <w:p w14:paraId="3839B92A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8159BA" w14:textId="7814051E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１．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番号　　　第　　　　　号</w:t>
      </w:r>
    </w:p>
    <w:p w14:paraId="125BE36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2FAE0C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：　　　　　　　　　　　　　　　　　　　</w:t>
      </w:r>
    </w:p>
    <w:p w14:paraId="4234F513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4AAB744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456B9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63E63EB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28BE7D7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C4A0928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F4E2C82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50E3D23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E4C2D3F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6DE65BC" w14:textId="77777777" w:rsidR="009C10AB" w:rsidRPr="00EA4DBC" w:rsidRDefault="009C10AB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5C49DDB" w14:textId="77777777" w:rsidR="008707D9" w:rsidRPr="00EA4DBC" w:rsidRDefault="008707D9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4B70B94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5381F6E5" w14:textId="77777777" w:rsidR="00C57FA1" w:rsidRPr="00EA4DBC" w:rsidRDefault="00CB3528" w:rsidP="00CB3528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265D7A51" w14:textId="41B29362" w:rsidR="001C5460" w:rsidRPr="002520ED" w:rsidRDefault="00CB3528" w:rsidP="002520ED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1C5460" w:rsidRPr="002520ED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520ED"/>
    <w:rsid w:val="0026069F"/>
    <w:rsid w:val="00273CEF"/>
    <w:rsid w:val="002A688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81BE-3415-46B4-8323-61BBF2C1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8-02-28T00:45:00Z</cp:lastPrinted>
  <dcterms:created xsi:type="dcterms:W3CDTF">2015-08-27T09:13:00Z</dcterms:created>
  <dcterms:modified xsi:type="dcterms:W3CDTF">2019-04-26T06:00:00Z</dcterms:modified>
</cp:coreProperties>
</file>